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079"/>
        <w:tblW w:w="4589" w:type="pct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59"/>
        <w:gridCol w:w="4132"/>
      </w:tblGrid>
      <w:tr w:rsidR="00D863B5" w:rsidTr="000D2268" w14:paraId="258EA5E1" w14:textId="77777777">
        <w:trPr>
          <w:trHeight w:val="1267"/>
        </w:trPr>
        <w:tc>
          <w:tcPr>
            <w:tcW w:w="4459" w:type="dxa"/>
            <w:tcBorders>
              <w:top w:val="nil"/>
              <w:left w:val="nil"/>
              <w:bottom w:val="single" w:color="auto" w:sz="12" w:space="0"/>
              <w:right w:val="nil"/>
            </w:tcBorders>
            <w:hideMark/>
          </w:tcPr>
          <w:p w:rsidR="00D863B5" w:rsidP="00B229EE" w:rsidRDefault="00D863B5" w14:paraId="57DA8DE4" w14:textId="5E18299E">
            <w:pPr>
              <w:spacing w:after="12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editId="2830401C" wp14:anchorId="12801CB9">
                  <wp:simplePos x="0" y="0"/>
                  <wp:positionH relativeFrom="column">
                    <wp:posOffset>-43815</wp:posOffset>
                  </wp:positionH>
                  <wp:positionV relativeFrom="page">
                    <wp:posOffset>552450</wp:posOffset>
                  </wp:positionV>
                  <wp:extent cx="2029460" cy="511810"/>
                  <wp:effectExtent l="0" t="0" r="8890" b="2540"/>
                  <wp:wrapSquare wrapText="bothSides"/>
                  <wp:docPr id="10966791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32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D863B5" w:rsidP="000D2268" w:rsidRDefault="00D863B5" w14:paraId="768255DE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3B5" w:rsidP="000D2268" w:rsidRDefault="00D863B5" w14:paraId="01251106" w14:textId="27192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ân hàng TMCP Bảo Việt</w:t>
            </w:r>
          </w:p>
          <w:p w:rsidR="00D863B5" w:rsidP="000D2268" w:rsidRDefault="00D863B5" w14:paraId="060AD1E6" w14:textId="0C4D811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ố 16 Phan Chu Trinh, Quận Hoàn Kiếm, TP Hà Nội.</w:t>
            </w:r>
          </w:p>
          <w:p w:rsidR="00D863B5" w:rsidP="000D2268" w:rsidRDefault="00D863B5" w14:paraId="6823194E" w14:textId="145ECA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tline: 1900 55 88 48 – Website: www.baovietbank.vn</w:t>
            </w:r>
          </w:p>
        </w:tc>
      </w:tr>
    </w:tbl>
    <w:p w:rsidR="00D863B5" w:rsidP="00D863B5" w:rsidRDefault="00D863B5" w14:paraId="6C7E6979" w14:textId="77777777">
      <w:pPr>
        <w:spacing w:after="0"/>
      </w:pPr>
    </w:p>
    <w:p w:rsidR="00D14793" w:rsidRDefault="00D14793" w14:paraId="278A3407" w14:textId="77777777"/>
    <w:p w:rsidR="00776E58" w:rsidP="00776E58" w:rsidRDefault="00776E58" w14:paraId="7BFAAA16" w14:textId="336202A5">
      <w:pPr>
        <w:jc w:val="center"/>
        <w:rPr>
          <w:b/>
        </w:rPr>
      </w:pPr>
      <w:r w:rsidRPr="00776E58">
        <w:rPr>
          <w:b/>
        </w:rPr>
        <w:t xml:space="preserve">BÁO CÁO </w:t>
      </w:r>
      <w:r w:rsidR="00FB4036">
        <w:rPr>
          <w:b/>
        </w:rPr>
        <w:t>GÓI DỊCH VỤ IB</w:t>
      </w:r>
    </w:p>
    <w:p w:rsidRPr="00776E58" w:rsidR="00776E58" w:rsidP="00776E58" w:rsidRDefault="00776E58" w14:paraId="5A5BFB03" w14:textId="77777777">
      <w:pPr>
        <w:jc w:val="center"/>
      </w:pPr>
      <w:r>
        <w:t xml:space="preserve">Từ ngày: </w:t>
      </w:r>
      <w:bookmarkStart w:name="K1_TU_NGAY" w:id="0"/>
      <w:bookmarkEnd w:id="0"/>
      <w:r>
        <w:t xml:space="preserve"> Đến ngày: </w:t>
      </w:r>
      <w:bookmarkStart w:name="K1_DEN_NGAY" w:id="1"/>
      <w:bookmarkEnd w:id="1"/>
    </w:p>
    <w:tbl>
      <w:tblPr>
        <w:tblStyle w:val="TableGrid"/>
        <w:tblW w:w="4547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669"/>
        <w:gridCol w:w="515"/>
        <w:gridCol w:w="576"/>
        <w:gridCol w:w="538"/>
        <w:gridCol w:w="567"/>
        <w:gridCol w:w="851"/>
        <w:gridCol w:w="851"/>
        <w:gridCol w:w="851"/>
        <w:gridCol w:w="851"/>
        <w:gridCol w:w="851"/>
        <w:gridCol w:w="851"/>
      </w:tblGrid>
      <w:tr w:rsidR="00FB4036" w:rsidTr="004D2330" w14:paraId="6A115E3F" w14:textId="37DC7F2A">
        <w:trPr>
          <w:trHeight w:val="487"/>
          <w:jc w:val="center"/>
        </w:trPr>
        <w:tc>
          <w:tcPr>
            <w:tcW w:w="532" w:type="dxa"/>
          </w:tcPr>
          <w:p w:rsidR="00FB4036" w:rsidP="001C3931" w:rsidRDefault="00FB4036" w14:paraId="15B98705" w14:textId="77777777">
            <w:pPr>
              <w:spacing w:before="240"/>
            </w:pPr>
            <w:r>
              <w:t>STT</w:t>
            </w:r>
          </w:p>
        </w:tc>
        <w:tc>
          <w:tcPr>
            <w:tcW w:w="669" w:type="dxa"/>
          </w:tcPr>
          <w:p w:rsidRPr="00D81D82" w:rsidR="00FB4036" w:rsidP="001C3931" w:rsidRDefault="00FB4036" w14:paraId="22C56953" w14:textId="592AE996">
            <w:pPr>
              <w:spacing w:before="240"/>
            </w:pPr>
            <w:r>
              <w:t>Chi Nhánh</w:t>
            </w:r>
          </w:p>
        </w:tc>
        <w:tc>
          <w:tcPr>
            <w:tcW w:w="515" w:type="dxa"/>
          </w:tcPr>
          <w:p w:rsidRPr="00D81D82" w:rsidR="00FB4036" w:rsidP="001C3931" w:rsidRDefault="00FB4036" w14:paraId="2AA74D30" w14:textId="79E10366">
            <w:pPr>
              <w:spacing w:before="240"/>
            </w:pPr>
            <w:r>
              <w:t>Phòng giao dịch</w:t>
            </w:r>
          </w:p>
        </w:tc>
        <w:tc>
          <w:tcPr>
            <w:tcW w:w="576" w:type="dxa"/>
          </w:tcPr>
          <w:p w:rsidRPr="00D81D82" w:rsidR="00FB4036" w:rsidP="001C3931" w:rsidRDefault="00FB4036" w14:paraId="097D97FF" w14:textId="3B8E9A28">
            <w:pPr>
              <w:spacing w:before="240"/>
            </w:pPr>
            <w:r>
              <w:t>Gói dịch vụ</w:t>
            </w:r>
          </w:p>
        </w:tc>
        <w:tc>
          <w:tcPr>
            <w:tcW w:w="538" w:type="dxa"/>
          </w:tcPr>
          <w:p w:rsidRPr="00D81D82" w:rsidR="00FB4036" w:rsidP="001C3931" w:rsidRDefault="00FB4036" w14:paraId="323CC88F" w14:textId="31692355">
            <w:pPr>
              <w:spacing w:before="240"/>
            </w:pPr>
            <w:r>
              <w:t>Trạng thái gói</w:t>
            </w:r>
          </w:p>
        </w:tc>
        <w:tc>
          <w:tcPr>
            <w:tcW w:w="567" w:type="dxa"/>
          </w:tcPr>
          <w:p w:rsidRPr="00D81D82" w:rsidR="00FB4036" w:rsidP="001C3931" w:rsidRDefault="00FB4036" w14:paraId="32469959" w14:textId="53A814E3">
            <w:pPr>
              <w:spacing w:before="240"/>
            </w:pPr>
            <w:r>
              <w:t>Tên doanh nghiệp</w:t>
            </w:r>
          </w:p>
        </w:tc>
        <w:tc>
          <w:tcPr>
            <w:tcW w:w="851" w:type="dxa"/>
          </w:tcPr>
          <w:p w:rsidRPr="00D81D82" w:rsidR="00FB4036" w:rsidP="001C3931" w:rsidRDefault="00FB4036" w14:paraId="5975C28C" w14:textId="6162B9F1">
            <w:pPr>
              <w:spacing w:before="240"/>
            </w:pPr>
            <w:r>
              <w:t>Tên yêu cầu</w:t>
            </w:r>
          </w:p>
        </w:tc>
        <w:tc>
          <w:tcPr>
            <w:tcW w:w="851" w:type="dxa"/>
          </w:tcPr>
          <w:p w:rsidR="00FB4036" w:rsidP="001C3931" w:rsidRDefault="00FB4036" w14:paraId="100BEBEA" w14:textId="74856E8B">
            <w:pPr>
              <w:spacing w:before="240"/>
            </w:pPr>
            <w:r>
              <w:t>Trạng thái yêu cầu</w:t>
            </w:r>
          </w:p>
        </w:tc>
        <w:tc>
          <w:tcPr>
            <w:tcW w:w="851" w:type="dxa"/>
          </w:tcPr>
          <w:p w:rsidR="00FB4036" w:rsidP="001C3931" w:rsidRDefault="00FB4036" w14:paraId="596B9D16" w14:textId="7611E20A">
            <w:pPr>
              <w:spacing w:before="240"/>
            </w:pPr>
            <w:r>
              <w:t>Người nhập</w:t>
            </w:r>
          </w:p>
        </w:tc>
        <w:tc>
          <w:tcPr>
            <w:tcW w:w="851" w:type="dxa"/>
          </w:tcPr>
          <w:p w:rsidR="00FB4036" w:rsidP="001C3931" w:rsidRDefault="00FB4036" w14:paraId="68A3759E" w14:textId="6A86D844">
            <w:pPr>
              <w:spacing w:before="240"/>
            </w:pPr>
            <w:r>
              <w:t>Ngày nhập</w:t>
            </w:r>
          </w:p>
        </w:tc>
        <w:tc>
          <w:tcPr>
            <w:tcW w:w="851" w:type="dxa"/>
          </w:tcPr>
          <w:p w:rsidR="00FB4036" w:rsidP="001C3931" w:rsidRDefault="00FB4036" w14:paraId="39914FE3" w14:textId="25B550C3">
            <w:pPr>
              <w:spacing w:before="240"/>
            </w:pPr>
            <w:r>
              <w:t>Người duyệt</w:t>
            </w:r>
          </w:p>
        </w:tc>
        <w:tc>
          <w:tcPr>
            <w:tcW w:w="851" w:type="dxa"/>
          </w:tcPr>
          <w:p w:rsidR="00FB4036" w:rsidP="001C3931" w:rsidRDefault="00FB4036" w14:paraId="71DFF461" w14:textId="35E1730A">
            <w:pPr>
              <w:spacing w:before="240"/>
            </w:pPr>
            <w:r>
              <w:t>Ngày duyệt</w:t>
            </w:r>
          </w:p>
        </w:tc>
      </w:tr>
      <w:tr w:rsidR="00FB4036" w:rsidTr="004D2330" w14:paraId="5EF53115" w14:textId="2D99CD73">
        <w:trPr>
          <w:trHeight w:val="593"/>
          <w:jc w:val="center"/>
        </w:trPr>
        <w:tc>
          <w:tcPr>
            <w:tcW w:w="532" w:type="dxa"/>
          </w:tcPr>
          <w:p w:rsidR="00FB4036" w:rsidP="0073358A" w:rsidRDefault="00FB4036" w14:paraId="37597E5D" w14:textId="77777777">
            <w:pPr>
              <w:spacing w:before="240"/>
              <w:ind w:left="24"/>
            </w:pPr>
            <w:bookmarkStart w:name="ROW_NUM" w:id="2"/>
            <w:bookmarkStart w:name="BM_REPORT_SERVICE_PACKAGE_IB" w:colFirst="0" w:colLast="11" w:id="3"/>
            <w:bookmarkEnd w:id="2"/>
          </w:p>
        </w:tc>
        <w:tc>
          <w:tcPr>
            <w:tcW w:w="669" w:type="dxa"/>
          </w:tcPr>
          <w:p w:rsidR="00FB4036" w:rsidP="00877D81" w:rsidRDefault="00FB4036" w14:paraId="12DD2491" w14:textId="77777777">
            <w:pPr>
              <w:spacing w:before="240"/>
            </w:pPr>
            <w:bookmarkStart w:name="BRANCH_NAME" w:id="4"/>
            <w:bookmarkEnd w:id="4"/>
          </w:p>
        </w:tc>
        <w:tc>
          <w:tcPr>
            <w:tcW w:w="515" w:type="dxa"/>
          </w:tcPr>
          <w:p w:rsidR="00FB4036" w:rsidP="00877D81" w:rsidRDefault="00FB4036" w14:paraId="5F07EB88" w14:textId="77777777">
            <w:pPr>
              <w:spacing w:before="240"/>
            </w:pPr>
            <w:bookmarkStart w:name="DEPARTMENT_NAME" w:id="5"/>
            <w:bookmarkEnd w:id="5"/>
          </w:p>
        </w:tc>
        <w:tc>
          <w:tcPr>
            <w:tcW w:w="576" w:type="dxa"/>
          </w:tcPr>
          <w:p w:rsidR="00FB4036" w:rsidP="00877D81" w:rsidRDefault="00FB4036" w14:paraId="7F5189B4" w14:textId="6F490313">
            <w:pPr>
              <w:spacing w:before="240"/>
            </w:pPr>
            <w:bookmarkStart w:name="PACKAGE_NAME" w:id="6"/>
            <w:bookmarkEnd w:id="6"/>
          </w:p>
        </w:tc>
        <w:tc>
          <w:tcPr>
            <w:tcW w:w="538" w:type="dxa"/>
          </w:tcPr>
          <w:p w:rsidR="00FB4036" w:rsidP="00877D81" w:rsidRDefault="00FB4036" w14:paraId="761CA903" w14:textId="77777777">
            <w:pPr>
              <w:spacing w:before="240"/>
            </w:pPr>
            <w:bookmarkStart w:name="CUSTOMER_STATUS_NAME" w:id="7"/>
            <w:bookmarkStart w:name="_GoBack" w:id="8"/>
            <w:bookmarkEnd w:id="7"/>
            <w:bookmarkEnd w:id="8"/>
          </w:p>
        </w:tc>
        <w:tc>
          <w:tcPr>
            <w:tcW w:w="567" w:type="dxa"/>
          </w:tcPr>
          <w:p w:rsidR="00FB4036" w:rsidP="00877D81" w:rsidRDefault="00FB4036" w14:paraId="7A1B809C" w14:textId="77777777">
            <w:pPr>
              <w:spacing w:before="240"/>
            </w:pPr>
            <w:bookmarkStart w:name="ORGANIZATION_NAME" w:id="9"/>
            <w:bookmarkEnd w:id="9"/>
          </w:p>
        </w:tc>
        <w:tc>
          <w:tcPr>
            <w:tcW w:w="851" w:type="dxa"/>
          </w:tcPr>
          <w:p w:rsidR="00FB4036" w:rsidP="00877D81" w:rsidRDefault="00FB4036" w14:paraId="0C21EA3E" w14:textId="77777777">
            <w:pPr>
              <w:spacing w:before="240"/>
            </w:pPr>
            <w:bookmarkStart w:name="STATUS_PROCESS_NAME" w:id="10"/>
            <w:bookmarkEnd w:id="10"/>
          </w:p>
        </w:tc>
        <w:tc>
          <w:tcPr>
            <w:tcW w:w="851" w:type="dxa"/>
          </w:tcPr>
          <w:p w:rsidR="00FB4036" w:rsidP="00877D81" w:rsidRDefault="00FB4036" w14:paraId="4E80114E" w14:textId="77777777">
            <w:pPr>
              <w:spacing w:before="240"/>
            </w:pPr>
            <w:bookmarkStart w:name="STATUS_PROCESS" w:id="11"/>
            <w:bookmarkEnd w:id="11"/>
          </w:p>
        </w:tc>
        <w:tc>
          <w:tcPr>
            <w:tcW w:w="851" w:type="dxa"/>
          </w:tcPr>
          <w:p w:rsidR="00FB4036" w:rsidP="00877D81" w:rsidRDefault="00FB4036" w14:paraId="2170CD3C" w14:textId="77777777">
            <w:pPr>
              <w:spacing w:before="240"/>
            </w:pPr>
            <w:bookmarkStart w:name="CREATED_BY" w:id="12"/>
            <w:bookmarkEnd w:id="12"/>
          </w:p>
        </w:tc>
        <w:tc>
          <w:tcPr>
            <w:tcW w:w="851" w:type="dxa"/>
          </w:tcPr>
          <w:p w:rsidR="00FB4036" w:rsidP="00877D81" w:rsidRDefault="00FB4036" w14:paraId="09979EBA" w14:textId="77777777">
            <w:pPr>
              <w:spacing w:before="240"/>
            </w:pPr>
            <w:bookmarkStart w:name="CREATED_DATE" w:id="13"/>
            <w:bookmarkEnd w:id="13"/>
          </w:p>
        </w:tc>
        <w:tc>
          <w:tcPr>
            <w:tcW w:w="851" w:type="dxa"/>
          </w:tcPr>
          <w:p w:rsidR="00FB4036" w:rsidP="00877D81" w:rsidRDefault="00FB4036" w14:paraId="57B75A76" w14:textId="77777777">
            <w:pPr>
              <w:spacing w:before="240"/>
            </w:pPr>
            <w:bookmarkStart w:name="APPROVE_BY" w:id="14"/>
            <w:bookmarkEnd w:id="14"/>
          </w:p>
        </w:tc>
        <w:tc>
          <w:tcPr>
            <w:tcW w:w="851" w:type="dxa"/>
          </w:tcPr>
          <w:p w:rsidR="00FB4036" w:rsidP="00877D81" w:rsidRDefault="00FB4036" w14:paraId="568BD881" w14:textId="77777777">
            <w:pPr>
              <w:spacing w:before="240"/>
            </w:pPr>
            <w:bookmarkStart w:name="APPROVED_DATE" w:id="15"/>
            <w:bookmarkEnd w:id="15"/>
          </w:p>
        </w:tc>
      </w:tr>
      <w:bookmarkEnd w:id="3"/>
    </w:tbl>
    <w:p w:rsidR="00B21D83" w:rsidRDefault="00B21D83" w14:paraId="7F68C951" w14:textId="77777777"/>
    <w:p w:rsidR="00C35BAE" w:rsidRDefault="00C35BAE" w14:paraId="0C0C4FB0" w14:textId="77777777"/>
    <w:sectPr w:rsidR="00C35BAE" w:rsidSect="009E7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15D97" w14:textId="77777777" w:rsidR="00A43AF8" w:rsidRDefault="00A43AF8" w:rsidP="00C35BAE">
      <w:pPr>
        <w:spacing w:after="0" w:line="240" w:lineRule="auto"/>
      </w:pPr>
      <w:r>
        <w:separator/>
      </w:r>
    </w:p>
  </w:endnote>
  <w:endnote w:type="continuationSeparator" w:id="0">
    <w:p w14:paraId="27C5A390" w14:textId="77777777" w:rsidR="00A43AF8" w:rsidRDefault="00A43AF8" w:rsidP="00C3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A7BA2" w14:textId="77777777" w:rsidR="00A43AF8" w:rsidRDefault="00A43AF8" w:rsidP="00C35BAE">
      <w:pPr>
        <w:spacing w:after="0" w:line="240" w:lineRule="auto"/>
      </w:pPr>
      <w:r>
        <w:separator/>
      </w:r>
    </w:p>
  </w:footnote>
  <w:footnote w:type="continuationSeparator" w:id="0">
    <w:p w14:paraId="2ACD3848" w14:textId="77777777" w:rsidR="00A43AF8" w:rsidRDefault="00A43AF8" w:rsidP="00C35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8C"/>
    <w:rsid w:val="00030D21"/>
    <w:rsid w:val="00037F88"/>
    <w:rsid w:val="000450D8"/>
    <w:rsid w:val="0007488B"/>
    <w:rsid w:val="000B19A8"/>
    <w:rsid w:val="000D2268"/>
    <w:rsid w:val="00155D37"/>
    <w:rsid w:val="001C3931"/>
    <w:rsid w:val="00296DAB"/>
    <w:rsid w:val="002B526F"/>
    <w:rsid w:val="00317D85"/>
    <w:rsid w:val="003F233B"/>
    <w:rsid w:val="00412AEF"/>
    <w:rsid w:val="00452516"/>
    <w:rsid w:val="004A1331"/>
    <w:rsid w:val="004B6B16"/>
    <w:rsid w:val="004D2330"/>
    <w:rsid w:val="004F20E6"/>
    <w:rsid w:val="00504B6A"/>
    <w:rsid w:val="00540460"/>
    <w:rsid w:val="00545EA0"/>
    <w:rsid w:val="005A3D66"/>
    <w:rsid w:val="005B67C6"/>
    <w:rsid w:val="005F276A"/>
    <w:rsid w:val="00620754"/>
    <w:rsid w:val="00652F6A"/>
    <w:rsid w:val="006740AC"/>
    <w:rsid w:val="0073358A"/>
    <w:rsid w:val="00776E58"/>
    <w:rsid w:val="007B6B43"/>
    <w:rsid w:val="007C2163"/>
    <w:rsid w:val="00843F24"/>
    <w:rsid w:val="00877D81"/>
    <w:rsid w:val="008A74AE"/>
    <w:rsid w:val="008B7A7D"/>
    <w:rsid w:val="00936E72"/>
    <w:rsid w:val="00945252"/>
    <w:rsid w:val="009573B1"/>
    <w:rsid w:val="00980F1C"/>
    <w:rsid w:val="009E4CF4"/>
    <w:rsid w:val="009E742B"/>
    <w:rsid w:val="00A01921"/>
    <w:rsid w:val="00A24BB9"/>
    <w:rsid w:val="00A43AF8"/>
    <w:rsid w:val="00A43F77"/>
    <w:rsid w:val="00A454AC"/>
    <w:rsid w:val="00AE0C37"/>
    <w:rsid w:val="00AF3274"/>
    <w:rsid w:val="00B03E32"/>
    <w:rsid w:val="00B068D9"/>
    <w:rsid w:val="00B21D83"/>
    <w:rsid w:val="00B335E5"/>
    <w:rsid w:val="00B91F2E"/>
    <w:rsid w:val="00C1563B"/>
    <w:rsid w:val="00C3491F"/>
    <w:rsid w:val="00C35BAE"/>
    <w:rsid w:val="00D14793"/>
    <w:rsid w:val="00D2471C"/>
    <w:rsid w:val="00D64BAA"/>
    <w:rsid w:val="00D81D82"/>
    <w:rsid w:val="00D863B5"/>
    <w:rsid w:val="00DC255E"/>
    <w:rsid w:val="00E8282A"/>
    <w:rsid w:val="00E8726E"/>
    <w:rsid w:val="00EF28F3"/>
    <w:rsid w:val="00F3464F"/>
    <w:rsid w:val="00F4208C"/>
    <w:rsid w:val="00F8028C"/>
    <w:rsid w:val="00FB4036"/>
    <w:rsid w:val="00FC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8854"/>
  <w15:chartTrackingRefBased/>
  <w15:docId w15:val="{2E0273BC-092D-4B28-BC3A-92E2B33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5B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BAE"/>
  </w:style>
  <w:style w:type="paragraph" w:styleId="Footer">
    <w:name w:val="footer"/>
    <w:basedOn w:val="Normal"/>
    <w:link w:val="FooterChar"/>
    <w:uiPriority w:val="99"/>
    <w:unhideWhenUsed/>
    <w:rsid w:val="00C3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B54A-790C-4B95-BB0C-CADFA6AF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OVIET Bank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B CNTT</dc:creator>
  <cp:keywords/>
  <dc:description/>
  <cp:lastModifiedBy>OSC</cp:lastModifiedBy>
  <cp:revision>87</cp:revision>
  <dcterms:created xsi:type="dcterms:W3CDTF">2023-11-09T06:55:00Z</dcterms:created>
  <dcterms:modified xsi:type="dcterms:W3CDTF">2024-02-28T09:45:00Z</dcterms:modified>
</cp:coreProperties>
</file>